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MODULO RICHIESTA DIETE SANITARIE ANNO SCOLASTICO </w:t>
      </w:r>
      <w:r w:rsidR="007E4D50">
        <w:rPr>
          <w:rFonts w:asciiTheme="majorHAnsi" w:hAnsiTheme="majorHAnsi"/>
          <w:b/>
          <w:bCs/>
        </w:rPr>
        <w:t xml:space="preserve"> 20</w:t>
      </w:r>
      <w:r w:rsidR="00D72919">
        <w:rPr>
          <w:rFonts w:asciiTheme="majorHAnsi" w:hAnsiTheme="majorHAnsi"/>
          <w:b/>
          <w:bCs/>
        </w:rPr>
        <w:t>23-2024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Comune </w:t>
      </w:r>
      <w:proofErr w:type="gramStart"/>
      <w:r>
        <w:rPr>
          <w:rFonts w:asciiTheme="majorHAnsi" w:hAnsiTheme="majorHAnsi" w:cstheme="minorHAnsi"/>
          <w:b/>
          <w:bCs/>
          <w:sz w:val="20"/>
          <w:szCs w:val="20"/>
        </w:rPr>
        <w:t>di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6306E1">
        <w:rPr>
          <w:rFonts w:asciiTheme="majorHAnsi" w:hAnsiTheme="majorHAnsi" w:cstheme="minorHAnsi"/>
          <w:sz w:val="20"/>
          <w:szCs w:val="20"/>
        </w:rPr>
        <w:t xml:space="preserve"> MEDA</w:t>
      </w:r>
      <w:proofErr w:type="gramEnd"/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Il sottoscritto/a (NOME </w:t>
      </w:r>
      <w:proofErr w:type="gramStart"/>
      <w:r>
        <w:rPr>
          <w:rFonts w:asciiTheme="majorHAnsi" w:hAnsiTheme="majorHAnsi" w:cstheme="minorHAnsi"/>
          <w:sz w:val="20"/>
          <w:szCs w:val="20"/>
        </w:rPr>
        <w:t>COGNOME)_</w:t>
      </w:r>
      <w:proofErr w:type="gramEnd"/>
      <w:r>
        <w:rPr>
          <w:rFonts w:asciiTheme="majorHAnsi" w:hAnsiTheme="majorHAnsi" w:cstheme="minorHAnsi"/>
          <w:sz w:val="20"/>
          <w:szCs w:val="20"/>
        </w:rPr>
        <w:t>_________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Genitore/tutore di (NOME COGNOME </w:t>
      </w:r>
      <w:proofErr w:type="gramStart"/>
      <w:r>
        <w:rPr>
          <w:rFonts w:asciiTheme="majorHAnsi" w:hAnsiTheme="majorHAnsi" w:cstheme="minorHAnsi"/>
          <w:sz w:val="20"/>
          <w:szCs w:val="20"/>
        </w:rPr>
        <w:t>ALUNNO)_</w:t>
      </w:r>
      <w:proofErr w:type="gramEnd"/>
      <w:r>
        <w:rPr>
          <w:rFonts w:asciiTheme="majorHAnsi" w:hAnsiTheme="majorHAnsi" w:cstheme="minorHAnsi"/>
          <w:sz w:val="20"/>
          <w:szCs w:val="20"/>
        </w:rPr>
        <w:t>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peratore scolastico/Docente______________________________________________</w:t>
      </w:r>
    </w:p>
    <w:p w:rsidR="00C92402" w:rsidRDefault="00C92402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6306E1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telefono/</w:t>
      </w:r>
      <w:proofErr w:type="gramStart"/>
      <w:r>
        <w:rPr>
          <w:rFonts w:asciiTheme="majorHAnsi" w:hAnsiTheme="majorHAnsi" w:cstheme="minorHAnsi"/>
          <w:sz w:val="20"/>
          <w:szCs w:val="20"/>
        </w:rPr>
        <w:t xml:space="preserve">cellulare </w:t>
      </w:r>
      <w:r w:rsidR="00047736">
        <w:rPr>
          <w:rFonts w:asciiTheme="majorHAnsi" w:hAnsiTheme="majorHAnsi" w:cstheme="minorHAnsi"/>
          <w:sz w:val="20"/>
          <w:szCs w:val="20"/>
        </w:rPr>
        <w:t xml:space="preserve"> _</w:t>
      </w:r>
      <w:proofErr w:type="gramEnd"/>
      <w:r w:rsidR="00047736">
        <w:rPr>
          <w:rFonts w:asciiTheme="majorHAnsi" w:hAnsiTheme="majorHAnsi" w:cstheme="minorHAnsi"/>
          <w:sz w:val="20"/>
          <w:szCs w:val="20"/>
        </w:rPr>
        <w:t>_________________________________</w:t>
      </w:r>
    </w:p>
    <w:p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indirizzo di posta elettronica ________________________________________________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:rsidR="006306E1" w:rsidRDefault="006306E1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Pr="006306E1" w:rsidRDefault="00047736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306E1">
        <w:rPr>
          <w:rFonts w:asciiTheme="majorHAnsi" w:hAnsiTheme="majorHAnsi" w:cstheme="minorHAnsi"/>
          <w:b/>
          <w:bCs/>
          <w:sz w:val="20"/>
          <w:szCs w:val="20"/>
        </w:rPr>
        <w:t>Contrassegnare i pasti consumati in ambito scolastico fornito da CIRFOOD</w:t>
      </w:r>
    </w:p>
    <w:p w:rsidR="00C92402" w:rsidRPr="006306E1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306E1">
        <w:rPr>
          <w:rFonts w:asciiTheme="majorHAnsi" w:hAnsiTheme="majorHAnsi" w:cstheme="minorHAnsi"/>
          <w:sz w:val="20"/>
          <w:szCs w:val="20"/>
        </w:rPr>
        <w:t xml:space="preserve">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PRANZO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>MERENDA DI META POMERIGGIO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306E1">
        <w:rPr>
          <w:rFonts w:asciiTheme="majorHAnsi" w:hAnsiTheme="majorHAnsi" w:cstheme="minorHAnsi"/>
          <w:b/>
          <w:bCs/>
          <w:sz w:val="20"/>
          <w:szCs w:val="20"/>
        </w:rPr>
        <w:t xml:space="preserve">Giorni di rientro                    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GIOVEDI’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>VENERDI’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, come sopra identificato:</w:t>
      </w:r>
    </w:p>
    <w:p w:rsidR="00C92402" w:rsidRDefault="00047736">
      <w:pPr>
        <w:pStyle w:val="Paragrafoelenco"/>
        <w:numPr>
          <w:ilvl w:val="0"/>
          <w:numId w:val="3"/>
        </w:numPr>
        <w:tabs>
          <w:tab w:val="left" w:pos="5387"/>
        </w:tabs>
        <w:jc w:val="both"/>
        <w:rPr>
          <w:rFonts w:asciiTheme="majorHAnsi" w:eastAsia="Times New Roman" w:hAnsiTheme="majorHAnsi" w:cs="Calibri"/>
          <w:b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 xml:space="preserve">RICHIEDE 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per il proprio figlio/per </w:t>
      </w:r>
      <w:proofErr w:type="gramStart"/>
      <w:r>
        <w:rPr>
          <w:rFonts w:asciiTheme="majorHAnsi" w:eastAsia="Times New Roman" w:hAnsiTheme="majorHAnsi" w:cs="Calibri"/>
          <w:sz w:val="20"/>
          <w:szCs w:val="20"/>
          <w:lang w:eastAsia="it-IT"/>
        </w:rPr>
        <w:t>se</w:t>
      </w:r>
      <w:proofErr w:type="gramEnd"/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 quanto Docente fruitore del servizio di refezione scolastica la produzione di DIETA SPECIALE per:</w:t>
      </w:r>
    </w:p>
    <w:tbl>
      <w:tblPr>
        <w:tblpPr w:leftFromText="141" w:rightFromText="141" w:vertAnchor="text" w:horzAnchor="margin" w:tblpY="40"/>
        <w:tblW w:w="9771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7"/>
      </w:tblGrid>
      <w:tr w:rsidR="00C92402">
        <w:trPr>
          <w:trHeight w:val="699"/>
        </w:trPr>
        <w:tc>
          <w:tcPr>
            <w:tcW w:w="97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Intolleranza alimentare a (specificare alimento/i)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- a tal fine si allega Certificato del medico curante con diagnosi ed elenco alimenti da escludere dall’alimentazione:</w:t>
            </w:r>
          </w:p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:rsidR="00C92402" w:rsidRDefault="00C92402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C92402">
        <w:tc>
          <w:tcPr>
            <w:tcW w:w="9771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lergia alimentare a (specificare alimento/i) -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:rsidR="00C92402" w:rsidRDefault="00C92402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C92402">
        <w:tc>
          <w:tcPr>
            <w:tcW w:w="9771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gravi reazioni allergiche, ricovero ospedaliero, shock anafilattico)</w:t>
            </w:r>
          </w:p>
        </w:tc>
      </w:tr>
      <w:tr w:rsidR="00C92402">
        <w:tc>
          <w:tcPr>
            <w:tcW w:w="97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Malattia metabolica o autoimmune (specificare se diabete, celiachia, favismo, </w:t>
            </w:r>
            <w:proofErr w:type="spellStart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) -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:rsidR="00C92402" w:rsidRDefault="00C92402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  <w:p w:rsidR="00C92402" w:rsidRDefault="00047736">
            <w:pPr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ricovero ospedaliero e gravi rischi per la salute)</w:t>
            </w:r>
          </w:p>
        </w:tc>
      </w:tr>
      <w:tr w:rsidR="00C92402">
        <w:trPr>
          <w:trHeight w:val="931"/>
        </w:trPr>
        <w:tc>
          <w:tcPr>
            <w:tcW w:w="97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lastRenderedPageBreak/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tro (difficoltà di deglutizione e/o masticazione, disturbi comportamento alimentare, </w:t>
            </w:r>
            <w:proofErr w:type="spellStart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; definire la tipologia di dieta richiesta) -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bookmarkStart w:id="0" w:name="_Hlk63255364"/>
            <w:bookmarkEnd w:id="0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_</w:t>
            </w:r>
          </w:p>
        </w:tc>
      </w:tr>
    </w:tbl>
    <w:p w:rsidR="00C92402" w:rsidRPr="001F7034" w:rsidRDefault="00047736">
      <w:pPr>
        <w:pStyle w:val="Paragrafoelenco"/>
        <w:numPr>
          <w:ilvl w:val="0"/>
          <w:numId w:val="3"/>
        </w:num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DICHIARA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, come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riportato sul certificato medico allegato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che:</w:t>
      </w:r>
    </w:p>
    <w:p w:rsidR="00C92402" w:rsidRPr="001F7034" w:rsidRDefault="00047736">
      <w:pPr>
        <w:jc w:val="both"/>
        <w:rPr>
          <w:sz w:val="20"/>
          <w:szCs w:val="20"/>
        </w:rPr>
      </w:pPr>
      <w:bookmarkStart w:id="1" w:name="_Hlk59535432"/>
      <w:r w:rsidRPr="001F7034">
        <w:rPr>
          <w:rFonts w:ascii="Wingdings" w:eastAsia="Wingdings" w:hAnsi="Wingdings" w:cs="Wingdings"/>
          <w:sz w:val="20"/>
          <w:szCs w:val="20"/>
          <w:lang w:eastAsia="it-IT"/>
        </w:rPr>
        <w:t>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lergene presente in tracce o all’interno dello stabilimento di produzione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 xml:space="preserve">PUÒ 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:rsidR="00C92402" w:rsidRDefault="00047736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1F7034">
        <w:rPr>
          <w:rFonts w:ascii="Wingdings" w:eastAsia="Wingdings" w:hAnsi="Wingdings" w:cs="Wingdings"/>
          <w:sz w:val="20"/>
          <w:szCs w:val="20"/>
          <w:lang w:eastAsia="it-IT"/>
        </w:rPr>
        <w:t>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lergene presente in tracce o all’interno dello stabilimento di produzione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ON PUÒ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 </w:t>
      </w:r>
      <w:bookmarkEnd w:id="1"/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:rsidR="00C92402" w:rsidRDefault="00C92402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proofErr w:type="gramStart"/>
      <w:r>
        <w:rPr>
          <w:rFonts w:asciiTheme="majorHAnsi" w:hAnsiTheme="majorHAnsi" w:cstheme="minorHAnsi"/>
          <w:b/>
          <w:bCs/>
          <w:sz w:val="20"/>
          <w:szCs w:val="20"/>
        </w:rPr>
        <w:t>E’</w:t>
      </w:r>
      <w:proofErr w:type="gramEnd"/>
      <w:r>
        <w:rPr>
          <w:rFonts w:asciiTheme="majorHAnsi" w:hAnsiTheme="majorHAnsi" w:cstheme="minorHAnsi"/>
          <w:b/>
          <w:bCs/>
          <w:sz w:val="20"/>
          <w:szCs w:val="20"/>
        </w:rPr>
        <w:t xml:space="preserve"> CONSAPEVOLE CHE </w:t>
      </w:r>
      <w:r>
        <w:rPr>
          <w:rFonts w:asciiTheme="majorHAnsi" w:hAnsiTheme="majorHAnsi" w:cstheme="minorHAnsi"/>
          <w:sz w:val="20"/>
          <w:szCs w:val="20"/>
        </w:rPr>
        <w:t xml:space="preserve">la procedura attuata prevede quanto segue: </w:t>
      </w:r>
    </w:p>
    <w:p w:rsidR="00C92402" w:rsidRDefault="0004773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Si accettano </w:t>
      </w:r>
      <w:r>
        <w:rPr>
          <w:rFonts w:asciiTheme="majorHAnsi" w:eastAsia="Times New Roman" w:hAnsiTheme="majorHAnsi" w:cs="Calibri"/>
          <w:b/>
          <w:bCs/>
          <w:iCs/>
          <w:sz w:val="20"/>
          <w:szCs w:val="20"/>
          <w:u w:val="single"/>
          <w:lang w:eastAsia="it-IT"/>
        </w:rPr>
        <w:t>solo</w:t>
      </w:r>
      <w:r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certificati di SPECIALISTI, quali pediatri di base, specialisti in allergologia e/o malattie metaboliche; certificati rilasciati da specialisti diversi da quelli indicati non saranno accettati </w:t>
      </w:r>
      <w:r>
        <w:rPr>
          <w:rFonts w:asciiTheme="majorHAnsi" w:eastAsia="Times New Roman" w:hAnsiTheme="majorHAnsi" w:cs="Calibri"/>
          <w:iCs/>
          <w:sz w:val="20"/>
          <w:szCs w:val="20"/>
          <w:lang w:eastAsia="it-IT"/>
        </w:rPr>
        <w:t>(è preferibile l’utilizzo del modulo “</w:t>
      </w:r>
      <w:r>
        <w:rPr>
          <w:rFonts w:asciiTheme="majorHAnsi" w:hAnsiTheme="majorHAnsi" w:cstheme="minorHAnsi"/>
          <w:sz w:val="20"/>
          <w:szCs w:val="20"/>
        </w:rPr>
        <w:t>CERTIFICATO CON LE INDICAZIONI NECESSARIE PER DIETE SPECIALI AI FINI DELLA RISTORAZIONE SCOLASTICA” allegato alla presente).</w:t>
      </w:r>
    </w:p>
    <w:p w:rsidR="00C92402" w:rsidRPr="00526B93" w:rsidRDefault="0004773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526B93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Il consumo di alimenti con tracce di allergeni è possibile SOLO SE ESPRESSAMENTE previsto dal certificato medico 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hAnsiTheme="majorHAnsi" w:cs="Arial"/>
          <w:iCs/>
          <w:sz w:val="20"/>
          <w:szCs w:val="20"/>
          <w:u w:val="single"/>
        </w:rPr>
        <w:t>In assenza di precisa indicazione medica</w:t>
      </w:r>
      <w:r>
        <w:rPr>
          <w:rFonts w:asciiTheme="majorHAnsi" w:hAnsiTheme="majorHAnsi" w:cs="Arial"/>
          <w:iCs/>
          <w:sz w:val="20"/>
          <w:szCs w:val="20"/>
        </w:rPr>
        <w:t xml:space="preserve"> la dieta speciale richiesta avrà validità di un anno scolastico (da settembre a giugno)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hAnsiTheme="majorHAnsi" w:cs="Arial"/>
          <w:iCs/>
          <w:sz w:val="20"/>
          <w:szCs w:val="20"/>
        </w:rPr>
        <w:t xml:space="preserve">Le richieste di dieta per malattie metaboliche e autoimmuni permanenti quali ad esempio diabete, celiachia, favismo, hanno validità per l’intero ciclo scolastico (es. per tutta la permanenza presso la medesima scuola dell’infanzia, dalla classe 1^ alla 5^ della medesima scuola primaria, …) anche se non specificato nel certificato medico. 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Per tutte l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sospensioni, integrazioni e/o restrizioni della dieta è necessario presentare </w:t>
      </w:r>
      <w:r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certificato medico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Al fine di tutelare al massimo gli utenti con dieta speciale, </w:t>
      </w:r>
      <w:r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non vengono accettate modifiche della dieta (integrazioni e/o restrizioni) comunicate verbalmente o sottoscritte in forma di autodichiarazion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>, né da parte degli insegnanti, né da parte dei genitori.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Si consiglia di mantenere copia della seguente documentazione unitamente al certificato medico in caso di necessità di presentazione per la frequentazione di centri estivi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Il sottoscritto è consapevole che la documentazione fornita può essere soggetta a valutazione ASL.</w:t>
      </w:r>
    </w:p>
    <w:p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:rsidR="00C92402" w:rsidRDefault="00047736">
      <w:pPr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75"/>
        <w:gridCol w:w="4906"/>
      </w:tblGrid>
      <w:tr w:rsidR="00C92402">
        <w:trPr>
          <w:trHeight w:val="80"/>
        </w:trPr>
        <w:tc>
          <w:tcPr>
            <w:tcW w:w="487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0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:rsidR="00C92402" w:rsidRDefault="00047736">
      <w:pPr>
        <w:rPr>
          <w:rFonts w:asciiTheme="majorHAnsi" w:hAnsiTheme="majorHAnsi" w:cstheme="minorHAnsi"/>
          <w:b/>
          <w:bCs/>
          <w:sz w:val="20"/>
          <w:szCs w:val="20"/>
        </w:rPr>
      </w:pPr>
      <w:r>
        <w:br w:type="page"/>
      </w: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lastRenderedPageBreak/>
        <w:t>DA COMPILARSI A CURA DEL MEDICO CURANTE - N.B.  Si accettano solo certificati di SPECIALISTI, quali pediatri di base, specialisti in allergologia e/o malattie metaboliche.</w:t>
      </w: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Data _____________</w:t>
      </w: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Si certifica che il bambino/a _____________________________________________ ______________M □ F □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Nato/a il __________________________ presenta:</w:t>
      </w: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ALLERGIA ALIMENTARE 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possibilità di reazioni gravi fino allo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shock anafilattico </w:t>
      </w:r>
      <w:r>
        <w:rPr>
          <w:rFonts w:asciiTheme="majorHAnsi" w:eastAsia="CenturyGothic" w:hAnsiTheme="majorHAnsi" w:cstheme="minorHAnsi"/>
          <w:sz w:val="20"/>
          <w:szCs w:val="20"/>
        </w:rPr>
        <w:t xml:space="preserve">che necessita di pronta disponibilità di Adrenalina </w:t>
      </w:r>
      <w:proofErr w:type="spellStart"/>
      <w:r>
        <w:rPr>
          <w:rFonts w:asciiTheme="majorHAnsi" w:eastAsia="CenturyGothic" w:hAnsiTheme="majorHAnsi" w:cstheme="minorHAnsi"/>
          <w:sz w:val="20"/>
          <w:szCs w:val="20"/>
        </w:rPr>
        <w:t>autoiniettabile</w:t>
      </w:r>
      <w:proofErr w:type="spellEnd"/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SI □ NO □</w:t>
      </w: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INTOLLERANZA ALIMENTARE </w:t>
      </w: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>CELIACHIA</w:t>
      </w: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MALATTIA METABOLICA/DEFICIT ENZIMATICO </w:t>
      </w: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>ALTRA PATOLOGIA _______________________</w:t>
      </w:r>
    </w:p>
    <w:p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Si richiede pertanto una </w:t>
      </w:r>
      <w:r>
        <w:rPr>
          <w:rFonts w:asciiTheme="majorHAnsi" w:hAnsiTheme="majorHAnsi" w:cstheme="minorHAnsi"/>
          <w:b/>
          <w:bCs/>
          <w:sz w:val="20"/>
          <w:szCs w:val="20"/>
        </w:rPr>
        <w:t>DIETA PRIVA DEI SEGUENTI ALIMENTI o ATTINENTE ALLE SEGUENTI INDICAZIONI DIETETICHE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C92402" w:rsidRPr="00526B93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526B93">
        <w:rPr>
          <w:rFonts w:asciiTheme="majorHAnsi" w:hAnsiTheme="majorHAnsi" w:cstheme="minorHAnsi"/>
          <w:b/>
          <w:bCs/>
          <w:sz w:val="20"/>
          <w:szCs w:val="20"/>
        </w:rPr>
        <w:t>Ulteriori specifiche</w:t>
      </w:r>
    </w:p>
    <w:p w:rsidR="00C92402" w:rsidRPr="00526B93" w:rsidRDefault="00047736">
      <w:pPr>
        <w:jc w:val="both"/>
        <w:rPr>
          <w:rFonts w:asciiTheme="majorHAnsi" w:hAnsiTheme="majorHAnsi" w:cstheme="minorHAnsi"/>
          <w:sz w:val="20"/>
          <w:szCs w:val="20"/>
        </w:rPr>
      </w:pPr>
      <w:r w:rsidRPr="00526B93">
        <w:rPr>
          <w:rFonts w:ascii="Wingdings" w:eastAsia="Wingdings" w:hAnsi="Wingdings" w:cs="Wingdings"/>
          <w:sz w:val="20"/>
          <w:szCs w:val="20"/>
        </w:rPr>
        <w:t></w:t>
      </w:r>
      <w:r w:rsidRPr="00526B93">
        <w:rPr>
          <w:rFonts w:asciiTheme="majorHAnsi" w:hAnsiTheme="majorHAnsi" w:cstheme="minorHAnsi"/>
          <w:sz w:val="20"/>
          <w:szCs w:val="20"/>
        </w:rPr>
        <w:t xml:space="preserve"> l’alimento o allergene presente in tracce o all’interno dello stabilimento di produzione </w:t>
      </w:r>
      <w:r w:rsidRPr="00526B93">
        <w:rPr>
          <w:rFonts w:asciiTheme="majorHAnsi" w:hAnsiTheme="majorHAnsi" w:cstheme="minorHAnsi"/>
          <w:sz w:val="20"/>
          <w:szCs w:val="20"/>
          <w:u w:val="single"/>
        </w:rPr>
        <w:t xml:space="preserve">PUÒ </w:t>
      </w:r>
      <w:r w:rsidRPr="00526B93">
        <w:rPr>
          <w:rFonts w:asciiTheme="majorHAnsi" w:hAnsiTheme="majorHAnsi" w:cstheme="minorHAnsi"/>
          <w:sz w:val="20"/>
          <w:szCs w:val="20"/>
        </w:rPr>
        <w:t>ESSERE TOLLERATO</w:t>
      </w:r>
    </w:p>
    <w:p w:rsidR="00C92402" w:rsidRDefault="00047736">
      <w:pPr>
        <w:jc w:val="both"/>
        <w:rPr>
          <w:rFonts w:asciiTheme="majorHAnsi" w:hAnsiTheme="majorHAnsi" w:cstheme="minorHAnsi"/>
          <w:sz w:val="20"/>
          <w:szCs w:val="20"/>
        </w:rPr>
      </w:pPr>
      <w:r w:rsidRPr="00526B93">
        <w:rPr>
          <w:rFonts w:ascii="Wingdings" w:eastAsia="Wingdings" w:hAnsi="Wingdings" w:cs="Wingdings"/>
          <w:sz w:val="20"/>
          <w:szCs w:val="20"/>
        </w:rPr>
        <w:t></w:t>
      </w:r>
      <w:r w:rsidRPr="00526B93">
        <w:rPr>
          <w:rFonts w:asciiTheme="majorHAnsi" w:hAnsiTheme="majorHAnsi" w:cstheme="minorHAnsi"/>
          <w:sz w:val="20"/>
          <w:szCs w:val="20"/>
        </w:rPr>
        <w:t xml:space="preserve"> l’alimento o allergene presente in tracce o all’interno dello stabilimento di produzione </w:t>
      </w:r>
      <w:r w:rsidRPr="00526B93">
        <w:rPr>
          <w:rFonts w:asciiTheme="majorHAnsi" w:hAnsiTheme="majorHAnsi" w:cstheme="minorHAnsi"/>
          <w:sz w:val="20"/>
          <w:szCs w:val="20"/>
          <w:u w:val="single"/>
        </w:rPr>
        <w:t>NON PUÒ</w:t>
      </w:r>
      <w:r w:rsidRPr="00526B93">
        <w:rPr>
          <w:rFonts w:asciiTheme="majorHAnsi" w:hAnsiTheme="majorHAnsi" w:cstheme="minorHAnsi"/>
          <w:sz w:val="20"/>
          <w:szCs w:val="20"/>
        </w:rPr>
        <w:t xml:space="preserve"> ESSERE TOLLERATO</w:t>
      </w:r>
    </w:p>
    <w:p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Durata della dieta speciale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intero ciclo scolastico </w:t>
      </w:r>
      <w:r>
        <w:rPr>
          <w:rFonts w:asciiTheme="majorHAnsi" w:eastAsia="CenturyGothic" w:hAnsiTheme="majorHAnsi" w:cstheme="minorHAnsi"/>
          <w:sz w:val="20"/>
          <w:szCs w:val="20"/>
        </w:rPr>
        <w:t>□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intero anno scolastico </w:t>
      </w:r>
      <w:r>
        <w:rPr>
          <w:rFonts w:asciiTheme="majorHAnsi" w:eastAsia="CenturyGothic" w:hAnsiTheme="majorHAnsi" w:cstheme="minorHAnsi"/>
          <w:sz w:val="20"/>
          <w:szCs w:val="20"/>
        </w:rPr>
        <w:t>□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proofErr w:type="spellStart"/>
      <w:r>
        <w:rPr>
          <w:rFonts w:asciiTheme="majorHAnsi" w:hAnsiTheme="majorHAnsi" w:cstheme="minorHAnsi"/>
          <w:b/>
          <w:bCs/>
          <w:sz w:val="20"/>
          <w:szCs w:val="20"/>
        </w:rPr>
        <w:t>n________mesi</w:t>
      </w:r>
      <w:proofErr w:type="spellEnd"/>
      <w:r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>
        <w:rPr>
          <w:rFonts w:asciiTheme="majorHAnsi" w:eastAsia="CenturyGothic" w:hAnsiTheme="majorHAnsi" w:cstheme="minorHAnsi"/>
          <w:sz w:val="20"/>
          <w:szCs w:val="20"/>
        </w:rPr>
        <w:t>□</w:t>
      </w:r>
    </w:p>
    <w:p w:rsidR="00C92402" w:rsidRDefault="00C92402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:rsidR="00C92402" w:rsidRDefault="00C92402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b/>
          <w:bCs/>
          <w:sz w:val="20"/>
          <w:szCs w:val="20"/>
        </w:rPr>
        <w:t>Timbro e firma del Medico Curante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E3490C" w:rsidRDefault="00047736" w:rsidP="00A07250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_____________________________</w:t>
      </w:r>
    </w:p>
    <w:p w:rsidR="00C92402" w:rsidRDefault="00E3490C" w:rsidP="00A07250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t xml:space="preserve">INFORMATIVA PRIVACY Ai sensi del Regolamento Europeo 679/2016 (“Regolamento”), e in relazione ai dati personali che riguardano direttamente Lei o l’eventuale minore di età sottoposto alla sua potestà genitoriale, e che formeranno oggetto di trattamento, La informiamo, in quanto Interessati al trattamento, di quanto segue. Titolare del Trattamento: CIRFOOD s.c., con sede a Reggio Emilia, Via Nobel 19, Codice Fiscale e Partita IVA 00464110352 Il Titolare del Trattamento La informa che i dati personali e particolari forniti attraverso la compilazione del “modulo richiesta diete” e nell'ambito dell’esecuzione del servizio di refezione scolastica per l’elaborazione di dieta sanitaria / etico-religiosa, saranno trattati - in conformità a quanto previsto dal Reg.to EU 2016/679, dal Codice privacy novellato dal D. </w:t>
      </w:r>
      <w:proofErr w:type="spellStart"/>
      <w:r>
        <w:t>Lgs</w:t>
      </w:r>
      <w:proofErr w:type="spellEnd"/>
      <w:r>
        <w:t xml:space="preserve"> 101/18 e dai provvedimenti e linee guida delle autorità Garanti di </w:t>
      </w:r>
      <w:r>
        <w:lastRenderedPageBreak/>
        <w:t xml:space="preserve">Controllo - secondo principi di correttezza, liceità e trasparenza e di tutela della Sua riservatezza e dei Suoi diritti. FINALITÀ E MODALITÀ DEL TRATTAMENTO CUI SONO DESTINATI I DATI </w:t>
      </w:r>
      <w:proofErr w:type="spellStart"/>
      <w:r>
        <w:t>ll</w:t>
      </w:r>
      <w:proofErr w:type="spellEnd"/>
      <w:r>
        <w:t xml:space="preserve"> trattamento dei dati personali e particolari è finalizzato all’espletamento, da parte del Titolare, dei compiti derivanti dalla legge, regolamenti, capitolato e contratto di affidamento del servizio di refezione scolastica effettuato da CIRFOOD s.c. ed è diretto esclusivamente all’esecuzione del servizio stesso. A tal fine, sono richiesti i dati contenuti nel “modulo richiesta diete” e, nello svolgimento del servizio in suo favore, eventuali ulteriori dati anche di natura particolare (diete particolari connesse ad uno stato di salute dell’utente). I dati personali sono trattati con strumenti manuali ed informatici/telematici per il tempo strettamente necessario a conseguire gli scopi per cui sono stati raccolti. Ogni trattamento avviene nel rispetto delle modalità indicate dalla normativa vigente (Reg. EU 2016/679, Codice Privacy, provvedimenti e linee guida) con l’adozione delle misure di sicurezza tecniche ed organizzative ritenute idonee a garantire la riservatezza, l’integrità e la disponibilità dei dati personali. NATURA DEL CONFERIMENTO DEI DATI E CONSEGUENZE DI UN EVENTUALE RIFIUTO Il trattamento dei dati personali per procedere all’esecuzione del contratto (servizio di refezione scolastica) è necessario e, pertanto, la mancata comunicazione, comunicazione incompleta o errata di una delle informazioni obbligatorie, può comportare l'impossibilità per il Titolare di garantire l’esecuzione del servizio. ACCESSO AI DATI, COMUNICAZIONE E TRASFERIMENTO I dati personali potranno essere accessibili, per le finalità indicate: - a dipendenti, collaboratori e amministratori del Titolare, nella loro qualità di soggetti autorizzati al trattamento per l’espletamento del servizio di refezione scolastica; - a società terze o altri soggetti - a titolo esemplificativo: studi professionali, consulenti, personale scolastico ecc. - che svolgono attività (anche in outsourcing) per conto del Titolare, nella loro qualità di Responsabili Esterni del trattamento o di soggetti autorizzati. Senza la necessità di un espresso consenso - art. 6 </w:t>
      </w:r>
      <w:proofErr w:type="spellStart"/>
      <w:r>
        <w:t>lett</w:t>
      </w:r>
      <w:proofErr w:type="spellEnd"/>
      <w:r>
        <w:t xml:space="preserve">. b) e c) GDPR - il Titolare potrà comunicare i dati personali, per le finalità esposte a: Enti Ispettivi, Autorità Giudiziarie, Società di Informazioni Commerciali, Società per l’assicurazione del credito, nonché a quei soggetti ai quali la comunicazione sia obbligatoria per legge. Detti soggetti tratteranno i dati nella loro qualità di autonomi Titolari del trattamento. I dati personali sono conservati su server situati all’interno dell’Unione Europea. PERIODO DI CONSERVAZIONE DEI DATI Il Titolare tratterà i dati personali e particolari per un arco di tempo non superiore al conseguimento delle finalità per cui sono raccolti e per l'esecuzione di obblighi di legge e l'espletamento delle attività collegate al servizio e comunque li conserverà per non oltre 10 anni dal termine del servizio oggetto del contratto, compatibilmente con il rispetto della normativa civilistica e fiscale vigente. Il Trattamento sarà comunque improntato ai principi di correttezza, liceità e trasparenza e verrà posto in essere con l’ausilio di strumenti e procedure che evitino il rischio di perdita, accesso non autorizzato, uso e diffusione illeciti. Dopodiché il trattamento di detti dati cesserà senza necessità di alcuna ulteriore comunicazione da parte dell’Interessato e il Titolare provvederà alla cancellazione dei dati. DIRITTI DELL'INTERESSATO In relazione al trattamento di dati personali Lei ha diritto: - di essere informato su: dati e sede del Titolare del trattamento; le finalità e modalità del trattamento; - di ottenere, a cura del Titolare, senza ritardo: 1) la conferma dell'esistenza di un trattamento di dati personali che lo riguardano e la comunicazione in forma intelligibile dei medesimi dati e della loro </w:t>
      </w:r>
      <w:r>
        <w:lastRenderedPageBreak/>
        <w:t xml:space="preserve">origine, nonché e delle finalità su cui si basa il trattamento; 2) la cancellazione dei dati personali che lo riguardano, quando: i) gli stessi non sono più necessari rispetto alle finalità per le quali sono stati raccolti, ii) è stato revocato il consenso e non sussiste altro fondamento giuridico al trattamento, iii) i dati sono stati trattati in violazione di legge, iv) l’interessato si è opposto al trattamento e non sussiste alcun motivo legittimo prevalente per procedere al trattamento medesimo v) il Titolare è sottoposto all’obbligo legale di cancellazione dei dati personali; 3) l'aggiornamento, la rettificazione ovvero, qualora vi abbia interesse, l'integrazione dei dati; 4) l'attestazione che le operazioni di cui ai numeri 2) e 3) sono state portate a conoscenza, anche per quanto riguarda il loro contenuto, di coloro ai quali i dati sono stati comunicati o diffusi, eccettuato il caso in cui tale adempimento si riveli impossibile o comporti un impiego di mezzi manifestamente sproporzionato rispetto al diritto tutelato; - di opporsi per motivi connessi alla sua particolare situazione, al trattamento dei dati personali che lo riguardano, ai sensi dell’art. 6, paragrafo 1, lettere e) o f) del Regolamento; - di opporsi al trattamento di dati personali che lo riguardano, ai fini di marketing diretto; - di proporre reclamo ad un’autorità di controllo; - di ricevere in un formato strutturato e leggibile da un dispositivo automatico i dati personali che lo riguardano e di trasmettere tali dati a un altro Titolare del trattamento senza impedimenti da parte del Titolare a cui li aveva originariamente forniti. Nell’esercitare i propri diritti in ordine alla portabilità dei dati, l’interessato ha il diritto di ottenere la trasmissione diretta dei dati personali da un Titolare all’altro, se tecnicamente fattibile; - di non essere sottoposto a una decisione basata unicamente sul trattamento automatizzato, compresa la </w:t>
      </w:r>
      <w:proofErr w:type="spellStart"/>
      <w:r>
        <w:t>profilazione</w:t>
      </w:r>
      <w:proofErr w:type="spellEnd"/>
      <w:r>
        <w:t>, che produca effetti giuridici che lo riguardino o che possa incidere in modo analogo significativamente sulla sua persona. Il Titolare fornisce una copia dei dati personali oggetto del trattamento; in caso di ulteriori copie richieste dall’interessato, il Titolare potrà addebitare un contributo spese basato sui costi amministrativi effettivamente sopportati. Per l’esercizio dei propri diritti, l’Interessato potrà rivolgersi all’indirizzo privacy@cirfood.com. Il Titolare ha nominato, quale DPO l’Avv. Silvia Stefanelli, con studio in Bologna alla Via Azzo Gardino 8/A (</w:t>
      </w:r>
      <w:proofErr w:type="spellStart"/>
      <w:r>
        <w:t>tel</w:t>
      </w:r>
      <w:proofErr w:type="spellEnd"/>
      <w:r>
        <w:t>: 051 520315; email: privacy@cirfood.com). DICHIARAZIONI DELL’INTERESSATO - L’Interessato dichiara di avere preso visione e compreso l’informativa relativa al trattamento dei dati personali. - L’Interessato prende atto che il consenso al trattamento dei dati come sopra descritto è obbligatorio per la fruizione del servizio e conseguentemente che la mancata, non corretta o incompleta comunicazione dei dati richiesti nel “modulo richiesta diete” comporta l’impossibilità di fruire del servizio. _________________________, lì _________________ Luogo Data _______________________________</w:t>
      </w:r>
    </w:p>
    <w:sectPr w:rsidR="00C924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6" w:right="985" w:bottom="2410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6F" w:rsidRDefault="00047736">
      <w:r>
        <w:separator/>
      </w:r>
    </w:p>
  </w:endnote>
  <w:endnote w:type="continuationSeparator" w:id="0">
    <w:p w:rsidR="00802A6F" w:rsidRDefault="0004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0C" w:rsidRDefault="00E349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0C" w:rsidRDefault="00E349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0C" w:rsidRDefault="00E349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6F" w:rsidRDefault="00047736">
      <w:r>
        <w:separator/>
      </w:r>
    </w:p>
  </w:footnote>
  <w:footnote w:type="continuationSeparator" w:id="0">
    <w:p w:rsidR="00802A6F" w:rsidRDefault="0004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0C" w:rsidRDefault="00E349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02" w:rsidRDefault="00047736">
    <w:pPr>
      <w:pStyle w:val="Intestazione"/>
    </w:pPr>
    <w:bookmarkStart w:id="2" w:name="_GoBack"/>
    <w:r>
      <w:rPr>
        <w:noProof/>
        <w:lang w:eastAsia="it-IT"/>
      </w:rPr>
      <w:drawing>
        <wp:anchor distT="0" distB="0" distL="114300" distR="114300" simplePos="0" relativeHeight="6" behindDoc="1" locked="0" layoutInCell="1" allowOverlap="1">
          <wp:simplePos x="0" y="0"/>
          <wp:positionH relativeFrom="page">
            <wp:posOffset>13970</wp:posOffset>
          </wp:positionH>
          <wp:positionV relativeFrom="page">
            <wp:posOffset>-264160</wp:posOffset>
          </wp:positionV>
          <wp:extent cx="7552690" cy="10673715"/>
          <wp:effectExtent l="0" t="0" r="0" b="0"/>
          <wp:wrapNone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0C" w:rsidRDefault="00E349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1B6D"/>
    <w:multiLevelType w:val="multilevel"/>
    <w:tmpl w:val="D4DA4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01795E"/>
    <w:multiLevelType w:val="multilevel"/>
    <w:tmpl w:val="D37009D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C31F52"/>
    <w:multiLevelType w:val="multilevel"/>
    <w:tmpl w:val="A4C6E05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2543F"/>
    <w:multiLevelType w:val="multilevel"/>
    <w:tmpl w:val="9A60D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D2140"/>
    <w:multiLevelType w:val="multilevel"/>
    <w:tmpl w:val="ADD2E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02"/>
    <w:rsid w:val="000258D1"/>
    <w:rsid w:val="00047736"/>
    <w:rsid w:val="001F7034"/>
    <w:rsid w:val="002222A2"/>
    <w:rsid w:val="00356762"/>
    <w:rsid w:val="00526B93"/>
    <w:rsid w:val="006306E1"/>
    <w:rsid w:val="007E4D50"/>
    <w:rsid w:val="00802A6F"/>
    <w:rsid w:val="00A07250"/>
    <w:rsid w:val="00C92402"/>
    <w:rsid w:val="00D72919"/>
    <w:rsid w:val="00E17C86"/>
    <w:rsid w:val="00E3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5B063"/>
  <w15:docId w15:val="{73A285A4-B301-4C83-9C8F-533E83FC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2E19"/>
    <w:rPr>
      <w:rFonts w:ascii="Times New Roman" w:hAnsi="Times New Roman" w:cs="Times New Roman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06F1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06F15"/>
  </w:style>
  <w:style w:type="character" w:customStyle="1" w:styleId="CollegamentoInternet">
    <w:name w:val="Collegamento Internet"/>
    <w:basedOn w:val="Carpredefinitoparagrafo"/>
    <w:uiPriority w:val="99"/>
    <w:unhideWhenUsed/>
    <w:rsid w:val="002818D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2818D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865B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65B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865B8"/>
    <w:rPr>
      <w:b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51A8A"/>
    <w:rPr>
      <w:rFonts w:ascii="Arial" w:eastAsia="Times New Roman" w:hAnsi="Arial" w:cs="Times New Roman"/>
      <w:sz w:val="28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/>
      <w:bCs/>
      <w:sz w:val="20"/>
    </w:rPr>
  </w:style>
  <w:style w:type="character" w:customStyle="1" w:styleId="ListLabel16">
    <w:name w:val="ListLabel 16"/>
    <w:qFormat/>
    <w:rPr>
      <w:b/>
      <w:bCs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92E1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F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06F1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8244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865B8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2865B8"/>
    <w:rPr>
      <w:b/>
      <w:bCs/>
    </w:rPr>
  </w:style>
  <w:style w:type="paragraph" w:styleId="Corpodeltesto2">
    <w:name w:val="Body Text 2"/>
    <w:basedOn w:val="Normale"/>
    <w:link w:val="Corpodeltesto2Carattere"/>
    <w:qFormat/>
    <w:rsid w:val="00351A8A"/>
    <w:rPr>
      <w:rFonts w:ascii="Arial" w:eastAsia="Times New Roman" w:hAnsi="Arial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3004D19BF7A24C9143E0ADAC9B94AE" ma:contentTypeVersion="11" ma:contentTypeDescription="Creare un nuovo documento." ma:contentTypeScope="" ma:versionID="d3ba4ae08d6f68f9771f49176ff983ab">
  <xsd:schema xmlns:xsd="http://www.w3.org/2001/XMLSchema" xmlns:xs="http://www.w3.org/2001/XMLSchema" xmlns:p="http://schemas.microsoft.com/office/2006/metadata/properties" xmlns:ns3="b71779f6-ab7d-43ed-b8ac-d0375c69bbb0" xmlns:ns4="77c85320-469a-4448-805b-92f0078095b1" targetNamespace="http://schemas.microsoft.com/office/2006/metadata/properties" ma:root="true" ma:fieldsID="7e2bcf7024ae667b41a52a092c9f988a" ns3:_="" ns4:_="">
    <xsd:import namespace="b71779f6-ab7d-43ed-b8ac-d0375c69bbb0"/>
    <xsd:import namespace="77c85320-469a-4448-805b-92f007809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79f6-ab7d-43ed-b8ac-d0375c69b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5320-469a-4448-805b-92f007809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6735-A683-4B09-97EC-FC6848B9D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415E1-030B-47E7-B716-8E1777E5ACC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7c85320-469a-4448-805b-92f0078095b1"/>
    <ds:schemaRef ds:uri="http://purl.org/dc/terms/"/>
    <ds:schemaRef ds:uri="http://schemas.openxmlformats.org/package/2006/metadata/core-properties"/>
    <ds:schemaRef ds:uri="b71779f6-ab7d-43ed-b8ac-d0375c69bb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5FF21D-C3D3-408E-AFB0-2173DA81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779f6-ab7d-43ed-b8ac-d0375c69bbb0"/>
    <ds:schemaRef ds:uri="77c85320-469a-4448-805b-92f00780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5C774-5D47-4631-B733-21728A52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RFood</Company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>SEDE CENTRALE WORD Logo CIRFOOD BRAND CARTA INTESTATA template</cp:keywords>
  <dc:description/>
  <cp:lastModifiedBy>Pennati Laura</cp:lastModifiedBy>
  <cp:revision>4</cp:revision>
  <dcterms:created xsi:type="dcterms:W3CDTF">2023-05-03T14:58:00Z</dcterms:created>
  <dcterms:modified xsi:type="dcterms:W3CDTF">2023-05-10T14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IRAnno">
    <vt:lpwstr>45;#2019|f089f57a-336c-4409-8c31-cf7215494b8e</vt:lpwstr>
  </property>
  <property fmtid="{D5CDD505-2E9C-101B-9397-08002B2CF9AE}" pid="4" name="CIRAreaCompetenza">
    <vt:lpwstr/>
  </property>
  <property fmtid="{D5CDD505-2E9C-101B-9397-08002B2CF9AE}" pid="5" name="CIROrganizzazione">
    <vt:lpwstr/>
  </property>
  <property fmtid="{D5CDD505-2E9C-101B-9397-08002B2CF9AE}" pid="6" name="ContentTypeId">
    <vt:lpwstr>0x010100933004D19BF7A24C9143E0ADAC9B94AE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axCatchAll">
    <vt:lpwstr>45;#2019</vt:lpwstr>
  </property>
  <property fmtid="{D5CDD505-2E9C-101B-9397-08002B2CF9AE}" pid="13" name="TaxKeyword">
    <vt:lpwstr>149;#CIRFOOD|2b46d684-55dd-4547-93a3-24e37abe0054;#142;#template|d0e390c6-b09d-4c8a-a62b-4e746fcda441;#147;#BRAND|d2a71608-4dc5-4a96-97ac-a02eb6cde084;#91;#WORD|3dea828c-f51b-4466-a8a2-3ef5275a09cf;#89;#CARTA INTESTATA|8275ed9d-a8c3-4b94-9557-19dc74393b72</vt:lpwstr>
  </property>
  <property fmtid="{D5CDD505-2E9C-101B-9397-08002B2CF9AE}" pid="14" name="e81da6fad08c419ab7e1a8ebd5dce251">
    <vt:lpwstr>2019|f089f57a-336c-4409-8c31-cf7215494b8e</vt:lpwstr>
  </property>
</Properties>
</file>